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C" w:rsidRDefault="00F4343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:rsidR="00994D97" w:rsidRPr="001A4957" w:rsidRDefault="000E641F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</w:t>
                  </w:r>
                  <w:r w:rsidR="00994D97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قراطية الشعبية</w:t>
                  </w:r>
                </w:p>
                <w:p w:rsidR="00994D97" w:rsidRPr="001A4957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994D97" w:rsidRPr="001A4957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0E641F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معة</w:t>
                  </w:r>
                  <w:r w:rsidR="00690304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="00600D9D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600D9D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="00600D9D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</w:t>
                  </w:r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</w:t>
                  </w:r>
                  <w:r w:rsidR="000E641F"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ف</w:t>
                  </w:r>
                  <w:proofErr w:type="spellEnd"/>
                  <w:r w:rsidRPr="001A4957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994D97" w:rsidRPr="001A4957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</w:t>
                  </w:r>
                  <w:r w:rsidR="000E641F"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  <w:p w:rsidR="00994D97" w:rsidRPr="001A4957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1A4957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43FB7" w:rsidRDefault="00F4343A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:rsidR="00994D97" w:rsidRDefault="00994D97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F4343A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51.4pt;z-index:251659264">
            <v:textbox style="mso-next-textbox:#_x0000_s1027">
              <w:txbxContent>
                <w:p w:rsidR="00994D97" w:rsidRPr="00F85E88" w:rsidRDefault="00994D97" w:rsidP="00D206F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رنــــــــامج</w:t>
                  </w:r>
                  <w:proofErr w:type="gram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</w:t>
                  </w:r>
                  <w:r w:rsidR="00D206F3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ا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ح</w:t>
                  </w:r>
                  <w:r w:rsidR="000E641F"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ات</w:t>
                  </w:r>
                </w:p>
                <w:p w:rsidR="006F50D5" w:rsidRDefault="006F50D5" w:rsidP="006F50D5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ثاني</w:t>
                  </w:r>
                </w:p>
                <w:p w:rsidR="00A14E9B" w:rsidRPr="00F85E88" w:rsidRDefault="00A14E9B" w:rsidP="00B6715F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="00B6715F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F85E8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="00B6715F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:rsidR="00994D97" w:rsidRPr="006B1196" w:rsidRDefault="0093678C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F4343A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:rsidR="00994D97" w:rsidRPr="001A4957" w:rsidRDefault="00D206F3" w:rsidP="00D206F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</w:t>
                  </w:r>
                  <w:r w:rsidR="00994D9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تصاص</w:t>
                  </w:r>
                  <w:proofErr w:type="gramEnd"/>
                  <w:r w:rsidR="00994D9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665E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="00994D9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لغة و الأدب العربي</w:t>
                  </w:r>
                </w:p>
                <w:p w:rsidR="00994D97" w:rsidRPr="001A4957" w:rsidRDefault="00994D97" w:rsidP="00994D9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="00516768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665E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21A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 الث</w:t>
                  </w:r>
                  <w:r w:rsidR="009665E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0721A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ية</w:t>
                  </w:r>
                  <w:r w:rsidR="000721A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0721A7" w:rsidRPr="001A4957" w:rsidRDefault="000721A7" w:rsidP="00FF63C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</w:t>
                  </w:r>
                  <w:r w:rsidR="00390D0F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="009665E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2D46FC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F63C9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دية</w:t>
                  </w:r>
                </w:p>
                <w:p w:rsidR="00994D97" w:rsidRPr="001A4957" w:rsidRDefault="00994D97" w:rsidP="009665E7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390D0F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     </w:t>
                  </w:r>
                  <w:r w:rsidR="009665E7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="00516768"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1A495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C1298"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أ</w:t>
                  </w:r>
                  <w:r w:rsidR="00832322" w:rsidRPr="009C129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 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="216" w:tblpY="9661"/>
        <w:tblW w:w="13858" w:type="dxa"/>
        <w:tblLook w:val="04A0"/>
      </w:tblPr>
      <w:tblGrid>
        <w:gridCol w:w="2943"/>
        <w:gridCol w:w="1418"/>
        <w:gridCol w:w="1417"/>
        <w:gridCol w:w="1418"/>
        <w:gridCol w:w="2268"/>
        <w:gridCol w:w="3118"/>
        <w:gridCol w:w="1276"/>
      </w:tblGrid>
      <w:tr w:rsidR="00E45109" w:rsidTr="00346404">
        <w:trPr>
          <w:trHeight w:val="697"/>
        </w:trPr>
        <w:tc>
          <w:tcPr>
            <w:tcW w:w="2943" w:type="dxa"/>
            <w:tcBorders>
              <w:right w:val="single" w:sz="4" w:space="0" w:color="auto"/>
            </w:tcBorders>
          </w:tcPr>
          <w:p w:rsidR="00E45109" w:rsidRPr="005B60E6" w:rsidRDefault="00E45109" w:rsidP="00E451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60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سم الأستا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ــــدرج</w:t>
            </w:r>
            <w:proofErr w:type="gramEnd"/>
          </w:p>
          <w:p w:rsidR="00E45109" w:rsidRPr="005B60E6" w:rsidRDefault="00346404" w:rsidP="00E451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60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1417" w:type="dxa"/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ــــدرج</w:t>
            </w:r>
            <w:proofErr w:type="gramEnd"/>
          </w:p>
          <w:p w:rsidR="00E45109" w:rsidRPr="005B60E6" w:rsidRDefault="00346404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60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418" w:type="dxa"/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68" w:type="dxa"/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  <w:proofErr w:type="gramEnd"/>
          </w:p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118" w:type="dxa"/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60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سم المقياس</w:t>
            </w:r>
          </w:p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</w:tcPr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60E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E45109" w:rsidRPr="005B60E6" w:rsidRDefault="00E45109" w:rsidP="00E4510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15AD9" w:rsidTr="00346404">
        <w:trPr>
          <w:trHeight w:val="811"/>
        </w:trPr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أحلام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قرقور</w:t>
            </w:r>
            <w:proofErr w:type="spell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5:00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</w:tcPr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  <w:proofErr w:type="gram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1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15AD9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جمال بن شيخ</w:t>
            </w:r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15AD9" w:rsidRPr="0082044F" w:rsidRDefault="00B15AD9" w:rsidP="00B15AD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699" w:rsidRPr="00AB3C53" w:rsidRDefault="009D6699" w:rsidP="009D66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  <w:p w:rsidR="00B15AD9" w:rsidRPr="0082044F" w:rsidRDefault="009D6699" w:rsidP="009D669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نحو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  <w:p w:rsidR="00B15AD9" w:rsidRPr="0082044F" w:rsidRDefault="00B15AD9" w:rsidP="00B15AD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لة</w:t>
            </w:r>
            <w:proofErr w:type="spell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عوامن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689" w:rsidRDefault="001E1689" w:rsidP="001E168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B51181" w:rsidRPr="0082044F" w:rsidRDefault="001E1689" w:rsidP="001E168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1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لغة</w:t>
            </w:r>
            <w:proofErr w:type="gram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جنبية  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زهيرة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ارش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2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أدبي معاصر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كمال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لوصي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خل إلى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داب</w:t>
            </w:r>
            <w:proofErr w:type="spell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عالمية</w:t>
            </w: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</w:t>
            </w:r>
          </w:p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أحمد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عياضي</w:t>
            </w:r>
            <w:proofErr w:type="spell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د</w:t>
            </w:r>
            <w:proofErr w:type="gram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دبي الجزائري</w:t>
            </w: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نادية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ذراع</w:t>
            </w:r>
            <w:proofErr w:type="spell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حسان راشدي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ـــد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6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د و معارف</w:t>
            </w: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واري</w:t>
            </w:r>
            <w:proofErr w:type="spell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عودي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اء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رس</w:t>
            </w:r>
            <w:proofErr w:type="gram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لسانية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</w:p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موسى </w:t>
            </w:r>
            <w:proofErr w:type="spell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برك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9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أدبي معاصر</w:t>
            </w:r>
          </w:p>
          <w:p w:rsidR="00B51181" w:rsidRPr="0082044F" w:rsidRDefault="00B51181" w:rsidP="00B51181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B51181" w:rsidTr="00346404">
        <w:tc>
          <w:tcPr>
            <w:tcW w:w="2943" w:type="dxa"/>
            <w:tcBorders>
              <w:right w:val="single" w:sz="4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حليمة خلفي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</w:t>
            </w:r>
          </w:p>
        </w:tc>
        <w:tc>
          <w:tcPr>
            <w:tcW w:w="1417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.1</w:t>
            </w:r>
          </w:p>
        </w:tc>
        <w:tc>
          <w:tcPr>
            <w:tcW w:w="14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82044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2268" w:type="dxa"/>
          </w:tcPr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51181" w:rsidRPr="0082044F" w:rsidRDefault="00B51181" w:rsidP="00B511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05/2024</w:t>
            </w:r>
          </w:p>
        </w:tc>
        <w:tc>
          <w:tcPr>
            <w:tcW w:w="3118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قاربات</w:t>
            </w:r>
            <w:proofErr w:type="gramEnd"/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قدية معاصرة </w:t>
            </w:r>
          </w:p>
        </w:tc>
        <w:tc>
          <w:tcPr>
            <w:tcW w:w="1276" w:type="dxa"/>
          </w:tcPr>
          <w:p w:rsidR="00B51181" w:rsidRPr="0082044F" w:rsidRDefault="00B51181" w:rsidP="00B511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2044F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994D97" w:rsidRPr="00994D97" w:rsidRDefault="00994D97" w:rsidP="00994D97">
      <w:pPr>
        <w:bidi/>
        <w:rPr>
          <w:rtl/>
          <w:lang w:bidi="ar-DZ"/>
        </w:rPr>
      </w:pPr>
    </w:p>
    <w:p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p w:rsidR="0066574C" w:rsidRDefault="0066574C" w:rsidP="0027436D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3729" w:rsidRDefault="00633729" w:rsidP="00E45109">
      <w:pPr>
        <w:bidi/>
        <w:rPr>
          <w:b/>
          <w:bCs/>
          <w:sz w:val="28"/>
          <w:szCs w:val="28"/>
          <w:rtl/>
          <w:lang w:bidi="ar-DZ"/>
        </w:rPr>
      </w:pPr>
    </w:p>
    <w:p w:rsidR="00633729" w:rsidRDefault="00633729" w:rsidP="00633729">
      <w:pPr>
        <w:bidi/>
        <w:jc w:val="right"/>
        <w:rPr>
          <w:b/>
          <w:bCs/>
          <w:sz w:val="28"/>
          <w:szCs w:val="28"/>
          <w:lang w:bidi="ar-DZ"/>
        </w:rPr>
      </w:pPr>
    </w:p>
    <w:p w:rsidR="0007731F" w:rsidRDefault="0007731F" w:rsidP="0007731F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DB6A38" w:rsidRPr="001A4957" w:rsidRDefault="00DB6A38" w:rsidP="00DB6A38">
      <w:pPr>
        <w:rPr>
          <w:rFonts w:ascii="Sakkal Majalla" w:hAnsi="Sakkal Majalla" w:cs="Sakkal Majalla"/>
          <w:sz w:val="20"/>
          <w:szCs w:val="20"/>
          <w:lang w:bidi="ar-DZ"/>
        </w:rPr>
      </w:pPr>
      <w:proofErr w:type="gramStart"/>
      <w:r w:rsidRPr="001A4957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rPr>
          <w:b/>
          <w:bCs/>
          <w:sz w:val="28"/>
          <w:szCs w:val="28"/>
          <w:lang w:bidi="ar-DZ"/>
        </w:rPr>
      </w:pPr>
    </w:p>
    <w:p w:rsidR="007F7B07" w:rsidRDefault="007F7B07" w:rsidP="007F7B0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sectPr w:rsidR="007F7B07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34D52"/>
    <w:rsid w:val="0004471E"/>
    <w:rsid w:val="0005502C"/>
    <w:rsid w:val="000633A3"/>
    <w:rsid w:val="0006385F"/>
    <w:rsid w:val="00067ED6"/>
    <w:rsid w:val="000721A7"/>
    <w:rsid w:val="00072763"/>
    <w:rsid w:val="0007731F"/>
    <w:rsid w:val="000904DB"/>
    <w:rsid w:val="00095DC3"/>
    <w:rsid w:val="000A4ADE"/>
    <w:rsid w:val="000B2E9F"/>
    <w:rsid w:val="000B595E"/>
    <w:rsid w:val="000E641F"/>
    <w:rsid w:val="000E698A"/>
    <w:rsid w:val="000F7D46"/>
    <w:rsid w:val="00102B9A"/>
    <w:rsid w:val="00106852"/>
    <w:rsid w:val="00112488"/>
    <w:rsid w:val="0011422A"/>
    <w:rsid w:val="00115B7C"/>
    <w:rsid w:val="001210F5"/>
    <w:rsid w:val="00122C4A"/>
    <w:rsid w:val="001309B1"/>
    <w:rsid w:val="001319B7"/>
    <w:rsid w:val="00131C48"/>
    <w:rsid w:val="001352D0"/>
    <w:rsid w:val="001355C4"/>
    <w:rsid w:val="001531CB"/>
    <w:rsid w:val="00167CA9"/>
    <w:rsid w:val="001728C2"/>
    <w:rsid w:val="001A4957"/>
    <w:rsid w:val="001A565D"/>
    <w:rsid w:val="001B37DC"/>
    <w:rsid w:val="001B4430"/>
    <w:rsid w:val="001B636E"/>
    <w:rsid w:val="001C299F"/>
    <w:rsid w:val="001D5591"/>
    <w:rsid w:val="001D63F8"/>
    <w:rsid w:val="001E1689"/>
    <w:rsid w:val="001E386D"/>
    <w:rsid w:val="001E4BE2"/>
    <w:rsid w:val="001F06E7"/>
    <w:rsid w:val="001F5226"/>
    <w:rsid w:val="001F6E1D"/>
    <w:rsid w:val="0021059C"/>
    <w:rsid w:val="00210EBB"/>
    <w:rsid w:val="002164C2"/>
    <w:rsid w:val="00221A08"/>
    <w:rsid w:val="00227B14"/>
    <w:rsid w:val="00237674"/>
    <w:rsid w:val="0024721B"/>
    <w:rsid w:val="00247F08"/>
    <w:rsid w:val="002513A0"/>
    <w:rsid w:val="002519CF"/>
    <w:rsid w:val="0026078A"/>
    <w:rsid w:val="00273029"/>
    <w:rsid w:val="0027436D"/>
    <w:rsid w:val="00274EDD"/>
    <w:rsid w:val="00276B5C"/>
    <w:rsid w:val="00277407"/>
    <w:rsid w:val="0028136B"/>
    <w:rsid w:val="00296C36"/>
    <w:rsid w:val="00297505"/>
    <w:rsid w:val="00297DDC"/>
    <w:rsid w:val="002A7C4C"/>
    <w:rsid w:val="002B36C4"/>
    <w:rsid w:val="002B6D62"/>
    <w:rsid w:val="002B77C6"/>
    <w:rsid w:val="002C4546"/>
    <w:rsid w:val="002D0499"/>
    <w:rsid w:val="002D46FC"/>
    <w:rsid w:val="002D6D8D"/>
    <w:rsid w:val="002D7C49"/>
    <w:rsid w:val="002E29BF"/>
    <w:rsid w:val="002F4B90"/>
    <w:rsid w:val="003116CC"/>
    <w:rsid w:val="003164B2"/>
    <w:rsid w:val="00317FE4"/>
    <w:rsid w:val="0032476D"/>
    <w:rsid w:val="00324DF3"/>
    <w:rsid w:val="00331457"/>
    <w:rsid w:val="0034397D"/>
    <w:rsid w:val="00346395"/>
    <w:rsid w:val="00346404"/>
    <w:rsid w:val="003524FF"/>
    <w:rsid w:val="003628B7"/>
    <w:rsid w:val="003672AE"/>
    <w:rsid w:val="00390D0F"/>
    <w:rsid w:val="003A25EF"/>
    <w:rsid w:val="003D29C9"/>
    <w:rsid w:val="003E371F"/>
    <w:rsid w:val="003E3C49"/>
    <w:rsid w:val="003F636A"/>
    <w:rsid w:val="003F6EA8"/>
    <w:rsid w:val="004029DD"/>
    <w:rsid w:val="00403367"/>
    <w:rsid w:val="00406568"/>
    <w:rsid w:val="00420372"/>
    <w:rsid w:val="00432E4A"/>
    <w:rsid w:val="004364EE"/>
    <w:rsid w:val="00442312"/>
    <w:rsid w:val="0046035D"/>
    <w:rsid w:val="00460776"/>
    <w:rsid w:val="004616A6"/>
    <w:rsid w:val="00466BC3"/>
    <w:rsid w:val="00470D0D"/>
    <w:rsid w:val="00475C8F"/>
    <w:rsid w:val="004811E9"/>
    <w:rsid w:val="00490E45"/>
    <w:rsid w:val="00494BFA"/>
    <w:rsid w:val="004A0254"/>
    <w:rsid w:val="004B093A"/>
    <w:rsid w:val="004B63B8"/>
    <w:rsid w:val="004C1C31"/>
    <w:rsid w:val="004E1483"/>
    <w:rsid w:val="004E2BAD"/>
    <w:rsid w:val="004E4AB6"/>
    <w:rsid w:val="004F29DE"/>
    <w:rsid w:val="004F7F8D"/>
    <w:rsid w:val="00505B9E"/>
    <w:rsid w:val="00512F20"/>
    <w:rsid w:val="00516768"/>
    <w:rsid w:val="00520F64"/>
    <w:rsid w:val="00523D2F"/>
    <w:rsid w:val="00535D49"/>
    <w:rsid w:val="005558C4"/>
    <w:rsid w:val="00570B01"/>
    <w:rsid w:val="005718E2"/>
    <w:rsid w:val="00580AC6"/>
    <w:rsid w:val="005810E7"/>
    <w:rsid w:val="00594F0E"/>
    <w:rsid w:val="005A647C"/>
    <w:rsid w:val="005A78B8"/>
    <w:rsid w:val="005B45F5"/>
    <w:rsid w:val="005B60E6"/>
    <w:rsid w:val="005B7FF8"/>
    <w:rsid w:val="005C17CA"/>
    <w:rsid w:val="005C5AA8"/>
    <w:rsid w:val="005D4258"/>
    <w:rsid w:val="005D5ACA"/>
    <w:rsid w:val="005F6C09"/>
    <w:rsid w:val="00600D9D"/>
    <w:rsid w:val="00625534"/>
    <w:rsid w:val="00633729"/>
    <w:rsid w:val="0063637E"/>
    <w:rsid w:val="006421E5"/>
    <w:rsid w:val="0064280E"/>
    <w:rsid w:val="006616BD"/>
    <w:rsid w:val="00664E9D"/>
    <w:rsid w:val="0066574C"/>
    <w:rsid w:val="00671686"/>
    <w:rsid w:val="00675E21"/>
    <w:rsid w:val="00683A0E"/>
    <w:rsid w:val="006843B2"/>
    <w:rsid w:val="0068443A"/>
    <w:rsid w:val="00690304"/>
    <w:rsid w:val="00692976"/>
    <w:rsid w:val="006B10C6"/>
    <w:rsid w:val="006C27D1"/>
    <w:rsid w:val="006C2DD4"/>
    <w:rsid w:val="006E07A1"/>
    <w:rsid w:val="006E3F22"/>
    <w:rsid w:val="006E72B1"/>
    <w:rsid w:val="006F50D5"/>
    <w:rsid w:val="007026FA"/>
    <w:rsid w:val="007200E2"/>
    <w:rsid w:val="00722272"/>
    <w:rsid w:val="007237AA"/>
    <w:rsid w:val="00737200"/>
    <w:rsid w:val="007424CA"/>
    <w:rsid w:val="007663BA"/>
    <w:rsid w:val="00767A93"/>
    <w:rsid w:val="00771F7A"/>
    <w:rsid w:val="007762C4"/>
    <w:rsid w:val="00781A1E"/>
    <w:rsid w:val="007841A4"/>
    <w:rsid w:val="007878F5"/>
    <w:rsid w:val="00791D0A"/>
    <w:rsid w:val="007A4D0D"/>
    <w:rsid w:val="007B7F17"/>
    <w:rsid w:val="007C316F"/>
    <w:rsid w:val="007C6C79"/>
    <w:rsid w:val="007D1E0C"/>
    <w:rsid w:val="007D62BA"/>
    <w:rsid w:val="007D6453"/>
    <w:rsid w:val="007E5929"/>
    <w:rsid w:val="007F6BC5"/>
    <w:rsid w:val="007F7B07"/>
    <w:rsid w:val="00814D18"/>
    <w:rsid w:val="0082044F"/>
    <w:rsid w:val="00820A1C"/>
    <w:rsid w:val="00832322"/>
    <w:rsid w:val="008337AA"/>
    <w:rsid w:val="008337CB"/>
    <w:rsid w:val="00835619"/>
    <w:rsid w:val="00843FB7"/>
    <w:rsid w:val="008449D2"/>
    <w:rsid w:val="008463BD"/>
    <w:rsid w:val="00851FEF"/>
    <w:rsid w:val="00862722"/>
    <w:rsid w:val="0087147F"/>
    <w:rsid w:val="00873046"/>
    <w:rsid w:val="0087328A"/>
    <w:rsid w:val="00873555"/>
    <w:rsid w:val="00891B78"/>
    <w:rsid w:val="008A1815"/>
    <w:rsid w:val="008B09C6"/>
    <w:rsid w:val="008B35EC"/>
    <w:rsid w:val="008B67EF"/>
    <w:rsid w:val="008C5C46"/>
    <w:rsid w:val="008D1B80"/>
    <w:rsid w:val="008D6F1A"/>
    <w:rsid w:val="008F1E00"/>
    <w:rsid w:val="008F572A"/>
    <w:rsid w:val="00900606"/>
    <w:rsid w:val="00911522"/>
    <w:rsid w:val="0093517F"/>
    <w:rsid w:val="0093678C"/>
    <w:rsid w:val="0094320D"/>
    <w:rsid w:val="00957730"/>
    <w:rsid w:val="00957E12"/>
    <w:rsid w:val="0096586E"/>
    <w:rsid w:val="009665E7"/>
    <w:rsid w:val="009740B1"/>
    <w:rsid w:val="0097583D"/>
    <w:rsid w:val="00982E98"/>
    <w:rsid w:val="009872EC"/>
    <w:rsid w:val="00992B2A"/>
    <w:rsid w:val="00994D97"/>
    <w:rsid w:val="009A690D"/>
    <w:rsid w:val="009B71D3"/>
    <w:rsid w:val="009C1298"/>
    <w:rsid w:val="009C5705"/>
    <w:rsid w:val="009D4F4A"/>
    <w:rsid w:val="009D6699"/>
    <w:rsid w:val="009E3620"/>
    <w:rsid w:val="009E6148"/>
    <w:rsid w:val="009F5960"/>
    <w:rsid w:val="009F6164"/>
    <w:rsid w:val="00A023EE"/>
    <w:rsid w:val="00A03CB7"/>
    <w:rsid w:val="00A03E98"/>
    <w:rsid w:val="00A115CA"/>
    <w:rsid w:val="00A14E9B"/>
    <w:rsid w:val="00A15F2F"/>
    <w:rsid w:val="00A23BC7"/>
    <w:rsid w:val="00A421C0"/>
    <w:rsid w:val="00A43B81"/>
    <w:rsid w:val="00A44BA8"/>
    <w:rsid w:val="00A479C5"/>
    <w:rsid w:val="00A53C74"/>
    <w:rsid w:val="00A61D77"/>
    <w:rsid w:val="00A63D95"/>
    <w:rsid w:val="00A65E12"/>
    <w:rsid w:val="00A6616A"/>
    <w:rsid w:val="00A705CA"/>
    <w:rsid w:val="00A7653A"/>
    <w:rsid w:val="00A910F6"/>
    <w:rsid w:val="00AB01B9"/>
    <w:rsid w:val="00AB36F5"/>
    <w:rsid w:val="00AB3A00"/>
    <w:rsid w:val="00AC0F64"/>
    <w:rsid w:val="00AC7919"/>
    <w:rsid w:val="00AD23C5"/>
    <w:rsid w:val="00AD6D91"/>
    <w:rsid w:val="00AE0C6D"/>
    <w:rsid w:val="00AE2256"/>
    <w:rsid w:val="00B15A22"/>
    <w:rsid w:val="00B15AD9"/>
    <w:rsid w:val="00B16146"/>
    <w:rsid w:val="00B2078D"/>
    <w:rsid w:val="00B36EA9"/>
    <w:rsid w:val="00B443B0"/>
    <w:rsid w:val="00B51181"/>
    <w:rsid w:val="00B558C9"/>
    <w:rsid w:val="00B55E87"/>
    <w:rsid w:val="00B575DC"/>
    <w:rsid w:val="00B57F0C"/>
    <w:rsid w:val="00B6715F"/>
    <w:rsid w:val="00B71009"/>
    <w:rsid w:val="00B86544"/>
    <w:rsid w:val="00B86997"/>
    <w:rsid w:val="00B94BAC"/>
    <w:rsid w:val="00BA5FA0"/>
    <w:rsid w:val="00BA6AC6"/>
    <w:rsid w:val="00BD60A7"/>
    <w:rsid w:val="00BE3BFA"/>
    <w:rsid w:val="00BE6BC5"/>
    <w:rsid w:val="00C1050E"/>
    <w:rsid w:val="00C10BBD"/>
    <w:rsid w:val="00C113CA"/>
    <w:rsid w:val="00C1419F"/>
    <w:rsid w:val="00C14B66"/>
    <w:rsid w:val="00C25AB1"/>
    <w:rsid w:val="00C311AA"/>
    <w:rsid w:val="00C334D6"/>
    <w:rsid w:val="00C37206"/>
    <w:rsid w:val="00C43951"/>
    <w:rsid w:val="00C47619"/>
    <w:rsid w:val="00C50466"/>
    <w:rsid w:val="00C5792B"/>
    <w:rsid w:val="00C64799"/>
    <w:rsid w:val="00C669BD"/>
    <w:rsid w:val="00C66BFE"/>
    <w:rsid w:val="00C7538F"/>
    <w:rsid w:val="00C83D63"/>
    <w:rsid w:val="00C953F0"/>
    <w:rsid w:val="00CC137C"/>
    <w:rsid w:val="00CD44A0"/>
    <w:rsid w:val="00CE1633"/>
    <w:rsid w:val="00CE3C29"/>
    <w:rsid w:val="00D14686"/>
    <w:rsid w:val="00D206F3"/>
    <w:rsid w:val="00D26A3B"/>
    <w:rsid w:val="00D4411B"/>
    <w:rsid w:val="00D57D9E"/>
    <w:rsid w:val="00D635C0"/>
    <w:rsid w:val="00D75755"/>
    <w:rsid w:val="00D83C83"/>
    <w:rsid w:val="00D914AD"/>
    <w:rsid w:val="00D9746D"/>
    <w:rsid w:val="00DA6ED4"/>
    <w:rsid w:val="00DB0210"/>
    <w:rsid w:val="00DB561E"/>
    <w:rsid w:val="00DB6A38"/>
    <w:rsid w:val="00DC0C5B"/>
    <w:rsid w:val="00DD36CD"/>
    <w:rsid w:val="00DE5DFE"/>
    <w:rsid w:val="00DE7AA9"/>
    <w:rsid w:val="00DF0E7B"/>
    <w:rsid w:val="00DF123B"/>
    <w:rsid w:val="00DF1BFA"/>
    <w:rsid w:val="00DF23B5"/>
    <w:rsid w:val="00DF72F9"/>
    <w:rsid w:val="00E0649F"/>
    <w:rsid w:val="00E11B5F"/>
    <w:rsid w:val="00E32364"/>
    <w:rsid w:val="00E33601"/>
    <w:rsid w:val="00E34FD6"/>
    <w:rsid w:val="00E366A6"/>
    <w:rsid w:val="00E42CE4"/>
    <w:rsid w:val="00E44E63"/>
    <w:rsid w:val="00E45109"/>
    <w:rsid w:val="00E5198F"/>
    <w:rsid w:val="00E57441"/>
    <w:rsid w:val="00E8102C"/>
    <w:rsid w:val="00E85444"/>
    <w:rsid w:val="00E87C86"/>
    <w:rsid w:val="00E903DD"/>
    <w:rsid w:val="00E95334"/>
    <w:rsid w:val="00EB6378"/>
    <w:rsid w:val="00EC0757"/>
    <w:rsid w:val="00EE4185"/>
    <w:rsid w:val="00EF20D7"/>
    <w:rsid w:val="00EF39F6"/>
    <w:rsid w:val="00F13FE8"/>
    <w:rsid w:val="00F17CD4"/>
    <w:rsid w:val="00F21583"/>
    <w:rsid w:val="00F2188A"/>
    <w:rsid w:val="00F4343A"/>
    <w:rsid w:val="00F43E5E"/>
    <w:rsid w:val="00F47F2D"/>
    <w:rsid w:val="00F7624A"/>
    <w:rsid w:val="00F85E88"/>
    <w:rsid w:val="00F95D4E"/>
    <w:rsid w:val="00FD38E7"/>
    <w:rsid w:val="00FD3C06"/>
    <w:rsid w:val="00FE4434"/>
    <w:rsid w:val="00FF187B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29</cp:revision>
  <cp:lastPrinted>2021-06-17T12:34:00Z</cp:lastPrinted>
  <dcterms:created xsi:type="dcterms:W3CDTF">2023-04-18T13:14:00Z</dcterms:created>
  <dcterms:modified xsi:type="dcterms:W3CDTF">2024-05-02T12:33:00Z</dcterms:modified>
</cp:coreProperties>
</file>